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поминания о Корнее Чуковско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поминания о Корнее Чуковск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67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оспоминания о Корнее Чуковск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